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70153" w14:textId="77777777" w:rsidR="00ED29CA" w:rsidRDefault="00ED29CA"/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5AE937D" w:rsidR="00092067" w:rsidRPr="00D90DA9" w:rsidRDefault="00D90DA9" w:rsidP="00D90DA9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90DA9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38A403" w:rsidR="00092067" w:rsidRDefault="006B3F15" w:rsidP="00D90DA9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90DA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90DA9" w:rsidRPr="00D90DA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3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44C6481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2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984"/>
        <w:gridCol w:w="1971"/>
        <w:gridCol w:w="1864"/>
      </w:tblGrid>
      <w:tr w:rsidR="0040402D" w:rsidRPr="0040402D" w14:paraId="75388D03" w14:textId="77777777" w:rsidTr="006E44A1">
        <w:tc>
          <w:tcPr>
            <w:tcW w:w="4928" w:type="dxa"/>
            <w:vMerge w:val="restart"/>
          </w:tcPr>
          <w:p w14:paraId="090F3C72" w14:textId="3A9B1E7B" w:rsidR="0040402D" w:rsidRPr="00285DAF" w:rsidRDefault="0040402D" w:rsidP="00285DAF">
            <w:pPr>
              <w:ind w:left="-108"/>
              <w:rPr>
                <w:b/>
                <w:bCs/>
                <w:iCs/>
                <w:sz w:val="26"/>
                <w:szCs w:val="26"/>
                <w:lang w:val="uk-UA"/>
              </w:rPr>
            </w:pPr>
            <w:bookmarkStart w:id="0" w:name="_Hlk223428388"/>
            <w:r w:rsidRPr="00285DAF">
              <w:rPr>
                <w:b/>
                <w:bCs/>
                <w:iCs/>
                <w:sz w:val="26"/>
                <w:szCs w:val="26"/>
                <w:lang w:val="uk-UA"/>
              </w:rPr>
              <w:t>Про внесення змін до рішення виконавчого комітету Червоноградс</w:t>
            </w:r>
            <w:r w:rsidR="00285DAF">
              <w:rPr>
                <w:b/>
                <w:bCs/>
                <w:iCs/>
                <w:sz w:val="26"/>
                <w:szCs w:val="26"/>
                <w:lang w:val="uk-UA"/>
              </w:rPr>
              <w:t xml:space="preserve">ької міської ради </w:t>
            </w:r>
            <w:r w:rsidRPr="00285DAF">
              <w:rPr>
                <w:b/>
                <w:bCs/>
                <w:iCs/>
                <w:sz w:val="26"/>
                <w:szCs w:val="26"/>
                <w:lang w:val="uk-UA"/>
              </w:rPr>
              <w:t xml:space="preserve">від 28.01.2022  № 16   </w:t>
            </w:r>
            <w:r w:rsidR="005F3333" w:rsidRPr="00285DAF">
              <w:rPr>
                <w:b/>
                <w:bCs/>
                <w:iCs/>
                <w:sz w:val="26"/>
                <w:szCs w:val="26"/>
                <w:lang w:val="uk-UA"/>
              </w:rPr>
              <w:t>«</w:t>
            </w:r>
            <w:r w:rsidRPr="00285DAF">
              <w:rPr>
                <w:b/>
                <w:bCs/>
                <w:iCs/>
                <w:sz w:val="26"/>
                <w:szCs w:val="26"/>
                <w:lang w:val="uk-UA"/>
              </w:rPr>
              <w:t>Про затвердження Порядку компенсації за пільговий проїзд окремих категорій громадян автомобільним транспортом</w:t>
            </w:r>
            <w:bookmarkEnd w:id="0"/>
            <w:r w:rsidR="005F3333" w:rsidRPr="00285DAF">
              <w:rPr>
                <w:b/>
                <w:bCs/>
                <w:iCs/>
                <w:sz w:val="26"/>
                <w:szCs w:val="26"/>
                <w:lang w:val="uk-UA"/>
              </w:rPr>
              <w:t>»</w:t>
            </w:r>
          </w:p>
        </w:tc>
        <w:tc>
          <w:tcPr>
            <w:tcW w:w="984" w:type="dxa"/>
          </w:tcPr>
          <w:p w14:paraId="288E8C5A" w14:textId="77777777" w:rsidR="0040402D" w:rsidRPr="00285DAF" w:rsidRDefault="0040402D" w:rsidP="00285DAF">
            <w:pPr>
              <w:ind w:hanging="318"/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7FAB0F3D" w14:textId="77777777" w:rsidR="0040402D" w:rsidRPr="00285DAF" w:rsidRDefault="0040402D" w:rsidP="00285DAF">
            <w:pPr>
              <w:ind w:hanging="31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14:paraId="6074A05A" w14:textId="77777777" w:rsidR="0040402D" w:rsidRPr="00285DAF" w:rsidRDefault="0040402D" w:rsidP="00285DAF">
            <w:pPr>
              <w:ind w:hanging="318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0402D" w:rsidRPr="0040402D" w14:paraId="123B562D" w14:textId="77777777" w:rsidTr="006E44A1">
        <w:tc>
          <w:tcPr>
            <w:tcW w:w="4928" w:type="dxa"/>
            <w:vMerge/>
          </w:tcPr>
          <w:p w14:paraId="158690A6" w14:textId="77777777" w:rsidR="0040402D" w:rsidRPr="00285DAF" w:rsidRDefault="0040402D" w:rsidP="00285DAF">
            <w:pPr>
              <w:ind w:hanging="318"/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984" w:type="dxa"/>
          </w:tcPr>
          <w:p w14:paraId="6667DAC9" w14:textId="77777777" w:rsidR="0040402D" w:rsidRPr="00285DAF" w:rsidRDefault="0040402D" w:rsidP="00285DAF">
            <w:pPr>
              <w:ind w:hanging="318"/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394150D9" w14:textId="77777777" w:rsidR="0040402D" w:rsidRPr="00285DAF" w:rsidRDefault="0040402D" w:rsidP="00285DAF">
            <w:pPr>
              <w:ind w:hanging="31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14:paraId="19C76A07" w14:textId="77777777" w:rsidR="0040402D" w:rsidRPr="00285DAF" w:rsidRDefault="0040402D" w:rsidP="00285DAF">
            <w:pPr>
              <w:ind w:hanging="318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0965C8B4" w14:textId="77777777" w:rsidR="0040402D" w:rsidRPr="0040402D" w:rsidRDefault="0040402D" w:rsidP="00285DAF">
      <w:pPr>
        <w:spacing w:after="0" w:line="240" w:lineRule="auto"/>
        <w:ind w:hanging="3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0E6B68" w14:textId="77777777" w:rsidR="00285DAF" w:rsidRDefault="0040402D" w:rsidP="00285DAF">
      <w:pPr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</w:p>
    <w:p w14:paraId="20D15864" w14:textId="4AEFC5B5" w:rsidR="0040402D" w:rsidRPr="0040402D" w:rsidRDefault="00285DAF" w:rsidP="00285DAF">
      <w:pPr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0402D"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руючись статтею 40</w:t>
      </w:r>
      <w:r w:rsidR="00E629A9">
        <w:rPr>
          <w:rFonts w:ascii="Times New Roman" w:eastAsia="Times New Roman" w:hAnsi="Times New Roman" w:cs="Times New Roman"/>
          <w:sz w:val="26"/>
          <w:szCs w:val="26"/>
          <w:lang w:eastAsia="ru-RU"/>
        </w:rPr>
        <w:t>, 59</w:t>
      </w:r>
      <w:r w:rsidR="0040402D"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кону України </w:t>
      </w:r>
      <w:r w:rsidR="0045648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0402D"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місцеве самоврядування в Україні</w:t>
      </w:r>
      <w:r w:rsidR="0045648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402D"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56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402D"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>у зв'язку із кадровими змінами,</w:t>
      </w:r>
      <w:r w:rsidR="0040402D" w:rsidRPr="0040402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402D"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</w:t>
      </w:r>
      <w:r w:rsidR="0040402D"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ради </w:t>
      </w:r>
    </w:p>
    <w:p w14:paraId="79B4C74F" w14:textId="4859A6CA" w:rsidR="0045648E" w:rsidRPr="005B379B" w:rsidRDefault="0045648E" w:rsidP="00285DAF">
      <w:pPr>
        <w:tabs>
          <w:tab w:val="left" w:pos="709"/>
        </w:tabs>
        <w:spacing w:after="0" w:line="240" w:lineRule="auto"/>
        <w:ind w:left="284" w:hanging="3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</w:p>
    <w:p w14:paraId="0C67860B" w14:textId="5BEB2037" w:rsidR="0040402D" w:rsidRPr="0040402D" w:rsidRDefault="0045648E" w:rsidP="00285DAF">
      <w:pPr>
        <w:tabs>
          <w:tab w:val="left" w:pos="709"/>
        </w:tabs>
        <w:spacing w:after="0" w:line="240" w:lineRule="auto"/>
        <w:ind w:hanging="3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379B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285DAF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40402D" w:rsidRPr="004040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ІШИВ:</w:t>
      </w:r>
    </w:p>
    <w:p w14:paraId="7A8E0D76" w14:textId="77777777" w:rsidR="0040402D" w:rsidRPr="0040402D" w:rsidRDefault="0040402D" w:rsidP="0028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6A77449" w14:textId="35EEBFCA" w:rsidR="0040402D" w:rsidRDefault="00285DAF" w:rsidP="00285DAF">
      <w:pPr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402D"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Затвердити зміни до рішення виконавчого комітету </w:t>
      </w:r>
      <w:bookmarkStart w:id="1" w:name="_Hlk223601999"/>
      <w:r w:rsidR="0040402D"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 міської ради від 28.01.2022</w:t>
      </w:r>
      <w:r w:rsid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0402D"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>№ 16</w:t>
      </w:r>
      <w:r w:rsidR="00456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0402D"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затвердження Порядку компенсації за пільговий проїзд окремих категорій громадян автомобільним транспортом</w:t>
      </w:r>
      <w:r w:rsidR="0045648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bookmarkEnd w:id="1"/>
      <w:r w:rsidR="008F3861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</w:t>
      </w:r>
      <w:r w:rsidR="00D030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81A8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8F3861">
        <w:rPr>
          <w:rFonts w:ascii="Times New Roman" w:eastAsia="Times New Roman" w:hAnsi="Times New Roman" w:cs="Times New Roman"/>
          <w:sz w:val="26"/>
          <w:szCs w:val="26"/>
          <w:lang w:eastAsia="ru-RU"/>
        </w:rPr>
        <w:t>ться.</w:t>
      </w:r>
    </w:p>
    <w:p w14:paraId="5B5ECE28" w14:textId="199E96DD" w:rsidR="0040402D" w:rsidRPr="0040402D" w:rsidRDefault="0040402D" w:rsidP="00285DAF">
      <w:pPr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85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86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F3861"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ати таким, що втратило </w:t>
      </w:r>
      <w:r w:rsidR="008F3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861"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нність </w:t>
      </w:r>
      <w:r w:rsidR="008F3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шення </w:t>
      </w:r>
      <w:r w:rsidR="008F3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</w:t>
      </w:r>
      <w:r w:rsidR="008F3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ітету </w:t>
      </w:r>
      <w:r w:rsidR="008F3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F3861"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ради ві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12.2023</w:t>
      </w:r>
      <w:r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9</w:t>
      </w:r>
      <w:r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648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5648E" w:rsidRPr="0040402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ро внесення змін до рішення виконавчого комітету Червоноградської міської ради </w:t>
      </w:r>
      <w:r w:rsidR="004564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№16 </w:t>
      </w:r>
      <w:r w:rsidR="0045648E" w:rsidRPr="0040402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ід 28.01.2022</w:t>
      </w:r>
      <w:r w:rsidR="0045648E" w:rsidRPr="0045648E">
        <w:rPr>
          <w:bCs/>
          <w:iCs/>
          <w:sz w:val="26"/>
          <w:szCs w:val="26"/>
        </w:rPr>
        <w:t xml:space="preserve">  </w:t>
      </w:r>
      <w:r w:rsidR="0045648E">
        <w:rPr>
          <w:bCs/>
          <w:iCs/>
          <w:sz w:val="26"/>
          <w:szCs w:val="26"/>
        </w:rPr>
        <w:t>«</w:t>
      </w:r>
      <w:r w:rsidR="0045648E" w:rsidRPr="0040402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 затвердження Порядку компенсації за пільговий проїзд окремих категорій громадян автомобільним транспортом</w:t>
      </w:r>
      <w:r w:rsidR="0045648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</w:t>
      </w:r>
    </w:p>
    <w:p w14:paraId="3913040E" w14:textId="00C181CE" w:rsidR="0047528F" w:rsidRPr="0040402D" w:rsidRDefault="00285DAF" w:rsidP="00285DAF">
      <w:pPr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528F"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402D"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7528F"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7528F" w:rsidRPr="004040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47528F"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даного рішення покласти на заступника міського</w:t>
      </w:r>
      <w:r w:rsidR="0047528F" w:rsidRPr="0040402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7528F"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и з питань діяльності виконавчих органів ради Коваля В.С.</w:t>
      </w:r>
    </w:p>
    <w:p w14:paraId="298F5984" w14:textId="77777777" w:rsidR="0047528F" w:rsidRPr="0040402D" w:rsidRDefault="0047528F" w:rsidP="0028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480004A" w14:textId="77777777" w:rsidR="0047528F" w:rsidRPr="002F4066" w:rsidRDefault="0047528F" w:rsidP="002F406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674727A" w14:textId="77777777" w:rsidR="00F21BDB" w:rsidRPr="002F4066" w:rsidRDefault="00F21BDB" w:rsidP="002F406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17148021" w:rsidR="00F21BDB" w:rsidRPr="005901A1" w:rsidRDefault="00D90DA9" w:rsidP="00D90DA9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E04ED0C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407F91D" w14:textId="77777777" w:rsidR="00ED29CA" w:rsidRDefault="00ED29CA" w:rsidP="0040402D">
      <w:pPr>
        <w:spacing w:after="0" w:line="240" w:lineRule="auto"/>
        <w:ind w:left="522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A7C488" w14:textId="1CAD0158" w:rsidR="00ED29CA" w:rsidRDefault="00ED29CA" w:rsidP="0040402D">
      <w:pPr>
        <w:spacing w:after="0" w:line="240" w:lineRule="auto"/>
        <w:ind w:left="522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9587F" w14:textId="11DB2D06" w:rsidR="00B620CB" w:rsidRDefault="00B620CB" w:rsidP="0040402D">
      <w:pPr>
        <w:spacing w:after="0" w:line="240" w:lineRule="auto"/>
        <w:ind w:left="522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5AF548" w14:textId="5C80842D" w:rsidR="00B620CB" w:rsidRDefault="00B620CB" w:rsidP="0040402D">
      <w:pPr>
        <w:spacing w:after="0" w:line="240" w:lineRule="auto"/>
        <w:ind w:left="522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5B94F4" w14:textId="596E2FFA" w:rsidR="00B620CB" w:rsidRDefault="00B620CB" w:rsidP="0040402D">
      <w:pPr>
        <w:spacing w:after="0" w:line="240" w:lineRule="auto"/>
        <w:ind w:left="522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3373C4" w14:textId="17ED2044" w:rsidR="00B620CB" w:rsidRDefault="00B620CB" w:rsidP="0040402D">
      <w:pPr>
        <w:spacing w:after="0" w:line="240" w:lineRule="auto"/>
        <w:ind w:left="522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FB8021" w14:textId="116F715F" w:rsidR="00B620CB" w:rsidRDefault="00B620CB" w:rsidP="0040402D">
      <w:pPr>
        <w:spacing w:after="0" w:line="240" w:lineRule="auto"/>
        <w:ind w:left="522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5CF4E4" w14:textId="77777777" w:rsidR="00B620CB" w:rsidRDefault="00B620CB" w:rsidP="0040402D">
      <w:pPr>
        <w:spacing w:after="0" w:line="240" w:lineRule="auto"/>
        <w:ind w:left="522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951748" w14:textId="77777777" w:rsidR="00B620CB" w:rsidRDefault="00B620CB" w:rsidP="0040402D">
      <w:pPr>
        <w:spacing w:after="0" w:line="240" w:lineRule="auto"/>
        <w:ind w:left="522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94D62B" w14:textId="77777777" w:rsidR="00285DAF" w:rsidRDefault="0040402D" w:rsidP="0040402D">
      <w:pPr>
        <w:spacing w:after="0" w:line="240" w:lineRule="auto"/>
        <w:ind w:left="522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</w:t>
      </w:r>
    </w:p>
    <w:p w14:paraId="09B23ED1" w14:textId="77777777" w:rsidR="00285DAF" w:rsidRDefault="00285DAF" w:rsidP="0040402D">
      <w:pPr>
        <w:spacing w:after="0" w:line="240" w:lineRule="auto"/>
        <w:ind w:left="522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147FD4" w14:textId="16209AFD" w:rsidR="0040402D" w:rsidRPr="0040402D" w:rsidRDefault="00285DAF" w:rsidP="0040402D">
      <w:pPr>
        <w:spacing w:after="0" w:line="240" w:lineRule="auto"/>
        <w:ind w:left="522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40402D"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ВЕРДЖЕНО</w:t>
      </w:r>
    </w:p>
    <w:p w14:paraId="1F78A05D" w14:textId="0DF91AF1" w:rsidR="0040402D" w:rsidRPr="0040402D" w:rsidRDefault="0040402D" w:rsidP="0040402D">
      <w:pPr>
        <w:spacing w:after="0" w:line="240" w:lineRule="auto"/>
        <w:ind w:left="522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5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го комітету</w:t>
      </w:r>
    </w:p>
    <w:p w14:paraId="71ACDA09" w14:textId="1663853F" w:rsidR="0040402D" w:rsidRPr="0040402D" w:rsidRDefault="0040402D" w:rsidP="0040402D">
      <w:pPr>
        <w:spacing w:after="0" w:line="240" w:lineRule="auto"/>
        <w:ind w:left="522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5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</w:t>
      </w:r>
      <w:r w:rsidRPr="0040402D">
        <w:rPr>
          <w:rFonts w:ascii="Times New Roman" w:eastAsia="Times New Roman" w:hAnsi="Times New Roman" w:cs="Times New Roman"/>
          <w:sz w:val="26"/>
          <w:szCs w:val="26"/>
          <w:lang w:eastAsia="ru-RU"/>
        </w:rPr>
        <w:t>ької міської ради</w:t>
      </w:r>
    </w:p>
    <w:p w14:paraId="0F358BB3" w14:textId="4AD76ED9" w:rsidR="0040402D" w:rsidRPr="00D90DA9" w:rsidRDefault="0040402D" w:rsidP="0040402D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285D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</w:t>
      </w:r>
      <w:r w:rsidR="00D90DA9" w:rsidRPr="00D90DA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17.03.2026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</w:t>
      </w:r>
      <w:r w:rsidRPr="004040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D90DA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73</w:t>
      </w:r>
      <w:bookmarkStart w:id="2" w:name="_GoBack"/>
      <w:bookmarkEnd w:id="2"/>
    </w:p>
    <w:p w14:paraId="143D1265" w14:textId="77777777" w:rsidR="0040402D" w:rsidRPr="0040402D" w:rsidRDefault="0040402D" w:rsidP="0040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E5C4159" w14:textId="77777777" w:rsidR="0040402D" w:rsidRPr="0040402D" w:rsidRDefault="0040402D" w:rsidP="0040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00D677C" w14:textId="1761BE69" w:rsidR="0040402D" w:rsidRPr="00881A81" w:rsidRDefault="0040402D" w:rsidP="0040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40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міни до рішення виконавчого комітету</w:t>
      </w:r>
      <w:r w:rsidR="00881A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81A81" w:rsidRPr="00881A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ервоноградської міської ради від 28.01.2022  № 16 «Про затвердження Порядку компенсації за пільговий проїзд окремих категорій громадян автомобільним транспортом»</w:t>
      </w:r>
    </w:p>
    <w:p w14:paraId="1BD290D3" w14:textId="780AAE7D" w:rsidR="00881A81" w:rsidRDefault="00881A81" w:rsidP="0040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CD4E852" w14:textId="77777777" w:rsidR="00881A81" w:rsidRPr="0040402D" w:rsidRDefault="00881A81" w:rsidP="0040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47BD57" w14:textId="5FDFD10E" w:rsidR="0040402D" w:rsidRPr="00881A81" w:rsidRDefault="00E629A9" w:rsidP="00881A81">
      <w:pPr>
        <w:pStyle w:val="a7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даток до рішення викласти </w:t>
      </w:r>
      <w:r w:rsidR="0040402D" w:rsidRPr="00881A81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упній редакції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9AB18AB" w14:textId="77777777" w:rsidR="00881A81" w:rsidRPr="00881A81" w:rsidRDefault="00881A81" w:rsidP="00881A81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39C1DA" w14:textId="645B537C" w:rsidR="00881A81" w:rsidRDefault="00E629A9" w:rsidP="0040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 </w:t>
      </w:r>
      <w:r w:rsidR="00881A81" w:rsidRPr="00881A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клад </w:t>
      </w:r>
    </w:p>
    <w:p w14:paraId="14377C6A" w14:textId="47CE9453" w:rsidR="0040402D" w:rsidRDefault="00881A81" w:rsidP="0040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81A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іської комісії з визначення коефіцієнта співвідношення чисельності пасажирів-пільговиків та пасажирів, які оплачують проїзд в автомобільному транспорті</w:t>
      </w:r>
    </w:p>
    <w:p w14:paraId="5B1CFC9B" w14:textId="77777777" w:rsidR="00881A81" w:rsidRPr="00881A81" w:rsidRDefault="00881A81" w:rsidP="00404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528"/>
        <w:gridCol w:w="340"/>
        <w:gridCol w:w="6481"/>
      </w:tblGrid>
      <w:tr w:rsidR="0040402D" w:rsidRPr="0040402D" w14:paraId="33409E32" w14:textId="77777777" w:rsidTr="006E44A1">
        <w:tc>
          <w:tcPr>
            <w:tcW w:w="3528" w:type="dxa"/>
          </w:tcPr>
          <w:p w14:paraId="2FAC9EC3" w14:textId="77777777" w:rsidR="0040402D" w:rsidRPr="0040402D" w:rsidRDefault="0040402D" w:rsidP="004040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Ь</w:t>
            </w:r>
          </w:p>
          <w:p w14:paraId="0C5377C9" w14:textId="77777777" w:rsidR="0040402D" w:rsidRPr="0040402D" w:rsidRDefault="0040402D" w:rsidP="004040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димир Степанович</w:t>
            </w:r>
          </w:p>
          <w:p w14:paraId="7926FE6E" w14:textId="77777777" w:rsidR="0040402D" w:rsidRPr="0040402D" w:rsidRDefault="0040402D" w:rsidP="004040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hideMark/>
          </w:tcPr>
          <w:p w14:paraId="67FBCCCD" w14:textId="77777777" w:rsidR="0040402D" w:rsidRPr="0040402D" w:rsidRDefault="0040402D" w:rsidP="0040402D">
            <w:pPr>
              <w:tabs>
                <w:tab w:val="left" w:pos="3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6481" w:type="dxa"/>
            <w:hideMark/>
          </w:tcPr>
          <w:p w14:paraId="41ECC4A4" w14:textId="77777777" w:rsidR="0040402D" w:rsidRPr="0040402D" w:rsidRDefault="0040402D" w:rsidP="0040402D">
            <w:pPr>
              <w:tabs>
                <w:tab w:val="left" w:pos="3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міського голови з питань діяльності виконавчих органів ради, голова Комісії</w:t>
            </w:r>
          </w:p>
        </w:tc>
      </w:tr>
      <w:tr w:rsidR="0040402D" w:rsidRPr="0040402D" w14:paraId="2464750E" w14:textId="77777777" w:rsidTr="006E44A1">
        <w:tc>
          <w:tcPr>
            <w:tcW w:w="3528" w:type="dxa"/>
            <w:hideMark/>
          </w:tcPr>
          <w:p w14:paraId="5101BD1A" w14:textId="278A6E97" w:rsidR="0040402D" w:rsidRPr="0040402D" w:rsidRDefault="00654DB5" w:rsidP="004040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ИЧ</w:t>
            </w:r>
            <w:r w:rsidR="0040402D"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AC07F96" w14:textId="096EFC01" w:rsidR="0040402D" w:rsidRPr="0040402D" w:rsidRDefault="00654DB5" w:rsidP="004040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лія Георгіївна</w:t>
            </w:r>
          </w:p>
        </w:tc>
        <w:tc>
          <w:tcPr>
            <w:tcW w:w="340" w:type="dxa"/>
            <w:hideMark/>
          </w:tcPr>
          <w:p w14:paraId="55EB81F8" w14:textId="77777777" w:rsidR="0040402D" w:rsidRPr="0040402D" w:rsidRDefault="0040402D" w:rsidP="004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6481" w:type="dxa"/>
          </w:tcPr>
          <w:p w14:paraId="7F48BC15" w14:textId="3B178E6A" w:rsidR="0040402D" w:rsidRPr="0040402D" w:rsidRDefault="0040402D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іння праці та соціального захисту населення, заступник голови Комісії</w:t>
            </w:r>
          </w:p>
        </w:tc>
      </w:tr>
      <w:tr w:rsidR="0040402D" w:rsidRPr="0040402D" w14:paraId="6E99D66B" w14:textId="77777777" w:rsidTr="004561A0">
        <w:tc>
          <w:tcPr>
            <w:tcW w:w="3528" w:type="dxa"/>
          </w:tcPr>
          <w:p w14:paraId="2D80B727" w14:textId="3D4E3FE9" w:rsidR="0040402D" w:rsidRPr="0040402D" w:rsidRDefault="0040402D" w:rsidP="0040402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</w:tcPr>
          <w:p w14:paraId="3DFF2943" w14:textId="26163725" w:rsidR="0040402D" w:rsidRPr="0040402D" w:rsidRDefault="0040402D" w:rsidP="004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81" w:type="dxa"/>
          </w:tcPr>
          <w:p w14:paraId="73110280" w14:textId="77777777" w:rsidR="0040402D" w:rsidRPr="0040402D" w:rsidRDefault="0040402D" w:rsidP="0040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4DB5" w:rsidRPr="0040402D" w14:paraId="5AB0F669" w14:textId="77777777" w:rsidTr="00654DB5">
        <w:tc>
          <w:tcPr>
            <w:tcW w:w="3528" w:type="dxa"/>
          </w:tcPr>
          <w:p w14:paraId="68D04739" w14:textId="77777777" w:rsidR="00654DB5" w:rsidRPr="0040402D" w:rsidRDefault="00654DB5" w:rsidP="0065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ИЖКО</w:t>
            </w:r>
          </w:p>
          <w:p w14:paraId="54AB18D3" w14:textId="19494C9F" w:rsidR="00654DB5" w:rsidRPr="0040402D" w:rsidRDefault="00654DB5" w:rsidP="00654D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а Михайлівна</w:t>
            </w:r>
          </w:p>
        </w:tc>
        <w:tc>
          <w:tcPr>
            <w:tcW w:w="340" w:type="dxa"/>
          </w:tcPr>
          <w:p w14:paraId="42E43F67" w14:textId="2C0D2D5B" w:rsidR="00654DB5" w:rsidRPr="0040402D" w:rsidRDefault="00654DB5" w:rsidP="0065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6481" w:type="dxa"/>
          </w:tcPr>
          <w:p w14:paraId="3D9EFE3E" w14:textId="633AC1C1" w:rsidR="00654DB5" w:rsidRPr="0040402D" w:rsidRDefault="00654DB5" w:rsidP="0065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 відділу бухгалтерського обліку </w:t>
            </w:r>
            <w:r w:rsidR="004561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іння праці та соціального захисту населен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кретар Комісії</w:t>
            </w:r>
          </w:p>
          <w:p w14:paraId="2F89F60C" w14:textId="77777777" w:rsidR="00654DB5" w:rsidRPr="0040402D" w:rsidRDefault="00654DB5" w:rsidP="0065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4DB5" w:rsidRPr="0040402D" w14:paraId="62198349" w14:textId="77777777" w:rsidTr="006E44A1">
        <w:tc>
          <w:tcPr>
            <w:tcW w:w="10349" w:type="dxa"/>
            <w:gridSpan w:val="3"/>
          </w:tcPr>
          <w:p w14:paraId="51EA01FF" w14:textId="65B0D804" w:rsidR="00654DB5" w:rsidRPr="008F3861" w:rsidRDefault="00654DB5" w:rsidP="0065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F38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лени Комісії</w:t>
            </w:r>
            <w:r w:rsidR="008F38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7C589CA3" w14:textId="77777777" w:rsidR="00654DB5" w:rsidRDefault="00654DB5" w:rsidP="0065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95B640A" w14:textId="6E7E057C" w:rsidR="004561A0" w:rsidRPr="0040402D" w:rsidRDefault="004561A0" w:rsidP="0065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561A0" w:rsidRPr="0040402D" w14:paraId="2FE02261" w14:textId="77777777" w:rsidTr="006E44A1">
        <w:tc>
          <w:tcPr>
            <w:tcW w:w="3528" w:type="dxa"/>
            <w:hideMark/>
          </w:tcPr>
          <w:p w14:paraId="52253516" w14:textId="77777777" w:rsidR="004561A0" w:rsidRPr="0040402D" w:rsidRDefault="004561A0" w:rsidP="006E44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НТУХ</w:t>
            </w:r>
          </w:p>
          <w:p w14:paraId="78727537" w14:textId="77777777" w:rsidR="004561A0" w:rsidRPr="0040402D" w:rsidRDefault="004561A0" w:rsidP="006E44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я Іванівна</w:t>
            </w:r>
          </w:p>
        </w:tc>
        <w:tc>
          <w:tcPr>
            <w:tcW w:w="340" w:type="dxa"/>
            <w:hideMark/>
          </w:tcPr>
          <w:p w14:paraId="5A07B238" w14:textId="77777777" w:rsidR="004561A0" w:rsidRPr="0040402D" w:rsidRDefault="004561A0" w:rsidP="006E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81" w:type="dxa"/>
          </w:tcPr>
          <w:p w14:paraId="744CF644" w14:textId="546EBC60" w:rsidR="004561A0" w:rsidRPr="0040402D" w:rsidRDefault="004561A0" w:rsidP="006E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фінансового управління </w:t>
            </w:r>
          </w:p>
          <w:p w14:paraId="47908C6F" w14:textId="7FD61EF6" w:rsidR="004561A0" w:rsidRPr="0040402D" w:rsidRDefault="004561A0" w:rsidP="006E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685060" w14:textId="77777777" w:rsidR="004561A0" w:rsidRPr="0040402D" w:rsidRDefault="004561A0" w:rsidP="006E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4DB5" w:rsidRPr="0040402D" w14:paraId="5C9A73C6" w14:textId="77777777" w:rsidTr="006E44A1">
        <w:tc>
          <w:tcPr>
            <w:tcW w:w="3528" w:type="dxa"/>
          </w:tcPr>
          <w:p w14:paraId="07CE7571" w14:textId="77777777" w:rsidR="00654DB5" w:rsidRPr="0040402D" w:rsidRDefault="00654DB5" w:rsidP="00654D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МЕХА</w:t>
            </w:r>
          </w:p>
          <w:p w14:paraId="167C3570" w14:textId="77777777" w:rsidR="00654DB5" w:rsidRPr="0040402D" w:rsidRDefault="00654DB5" w:rsidP="00654D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талій Романович</w:t>
            </w:r>
          </w:p>
          <w:p w14:paraId="361AC4CF" w14:textId="77777777" w:rsidR="00654DB5" w:rsidRPr="0040402D" w:rsidRDefault="00654DB5" w:rsidP="00654D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hideMark/>
          </w:tcPr>
          <w:p w14:paraId="3BFCF8BD" w14:textId="77777777" w:rsidR="00654DB5" w:rsidRPr="0040402D" w:rsidRDefault="00654DB5" w:rsidP="0065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6481" w:type="dxa"/>
            <w:hideMark/>
          </w:tcPr>
          <w:p w14:paraId="72DF45B2" w14:textId="1D789CB5" w:rsidR="00654DB5" w:rsidRDefault="008F3861" w:rsidP="0065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начальника</w:t>
            </w:r>
            <w:r w:rsidR="00654DB5"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ідділу економіки</w:t>
            </w:r>
          </w:p>
          <w:p w14:paraId="372080CE" w14:textId="74FA2963" w:rsidR="004C2831" w:rsidRDefault="004C2831" w:rsidP="0065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12B0E7" w14:textId="77777777" w:rsidR="004C2831" w:rsidRPr="0040402D" w:rsidRDefault="004C2831" w:rsidP="0065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A81B219" w14:textId="31E854A7" w:rsidR="00654DB5" w:rsidRPr="0040402D" w:rsidRDefault="00654DB5" w:rsidP="0065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2831" w:rsidRPr="0040402D" w14:paraId="763FA8C8" w14:textId="77777777" w:rsidTr="008F3861">
        <w:tc>
          <w:tcPr>
            <w:tcW w:w="3528" w:type="dxa"/>
          </w:tcPr>
          <w:p w14:paraId="29932D94" w14:textId="131A328D" w:rsidR="004C2831" w:rsidRPr="0040402D" w:rsidRDefault="004C2831" w:rsidP="004C283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ГЛОВА</w:t>
            </w:r>
          </w:p>
          <w:p w14:paraId="0E486255" w14:textId="49D11F2E" w:rsidR="004C2831" w:rsidRPr="0040402D" w:rsidRDefault="004C2831" w:rsidP="004C283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лія Петрівна</w:t>
            </w:r>
          </w:p>
          <w:p w14:paraId="369F984E" w14:textId="77777777" w:rsidR="004C2831" w:rsidRPr="0040402D" w:rsidRDefault="004C2831" w:rsidP="004C283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</w:tcPr>
          <w:p w14:paraId="23A2BA29" w14:textId="09F10902" w:rsidR="004C2831" w:rsidRPr="0040402D" w:rsidRDefault="004C2831" w:rsidP="004C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6481" w:type="dxa"/>
          </w:tcPr>
          <w:p w14:paraId="7EF3590E" w14:textId="38990316" w:rsidR="004C2831" w:rsidRPr="0040402D" w:rsidRDefault="004C2831" w:rsidP="004C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спеціаліст </w:t>
            </w: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у економіки</w:t>
            </w:r>
          </w:p>
          <w:p w14:paraId="231EF8E8" w14:textId="39044E67" w:rsidR="004C2831" w:rsidRPr="0040402D" w:rsidRDefault="004C2831" w:rsidP="004C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2831" w:rsidRPr="0040402D" w14:paraId="3DDC541B" w14:textId="77777777" w:rsidTr="006E44A1">
        <w:tc>
          <w:tcPr>
            <w:tcW w:w="3528" w:type="dxa"/>
          </w:tcPr>
          <w:p w14:paraId="033AEBF5" w14:textId="77777777" w:rsidR="004C2831" w:rsidRPr="0040402D" w:rsidRDefault="004C2831" w:rsidP="004C283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ИК</w:t>
            </w:r>
          </w:p>
          <w:p w14:paraId="067ACDAE" w14:textId="77777777" w:rsidR="004C2831" w:rsidRPr="0040402D" w:rsidRDefault="004C2831" w:rsidP="004C283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а Степанівна</w:t>
            </w:r>
          </w:p>
          <w:p w14:paraId="30313E1E" w14:textId="77777777" w:rsidR="004C2831" w:rsidRPr="0040402D" w:rsidRDefault="004C2831" w:rsidP="004C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hideMark/>
          </w:tcPr>
          <w:p w14:paraId="6C28CE51" w14:textId="77777777" w:rsidR="004C2831" w:rsidRPr="0040402D" w:rsidRDefault="004C2831" w:rsidP="004C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6481" w:type="dxa"/>
          </w:tcPr>
          <w:p w14:paraId="747FEAAD" w14:textId="77777777" w:rsidR="004C2831" w:rsidRPr="0040402D" w:rsidRDefault="004C2831" w:rsidP="004C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начальника відділу обліку звітності фінансового управління</w:t>
            </w:r>
          </w:p>
          <w:p w14:paraId="6A5AF0FF" w14:textId="77777777" w:rsidR="004C2831" w:rsidRPr="0040402D" w:rsidRDefault="004C2831" w:rsidP="004C2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7D14" w:rsidRPr="0040402D" w14:paraId="59571CA0" w14:textId="77777777" w:rsidTr="00B620CB">
        <w:trPr>
          <w:trHeight w:val="895"/>
        </w:trPr>
        <w:tc>
          <w:tcPr>
            <w:tcW w:w="3528" w:type="dxa"/>
            <w:hideMark/>
          </w:tcPr>
          <w:p w14:paraId="257ACD65" w14:textId="77777777" w:rsidR="00567D14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АКЧЕЄВА</w:t>
            </w:r>
          </w:p>
          <w:p w14:paraId="5C739E04" w14:textId="73265768" w:rsidR="00567D14" w:rsidRPr="0040402D" w:rsidRDefault="00567D14" w:rsidP="00567D1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лія Дмитрівна</w:t>
            </w:r>
          </w:p>
        </w:tc>
        <w:tc>
          <w:tcPr>
            <w:tcW w:w="340" w:type="dxa"/>
            <w:hideMark/>
          </w:tcPr>
          <w:p w14:paraId="5A81E31B" w14:textId="51B1F49C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6481" w:type="dxa"/>
          </w:tcPr>
          <w:p w14:paraId="4731B770" w14:textId="3301D5BF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тупник начальника юридичного відділу</w:t>
            </w: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67D14" w:rsidRPr="0040402D" w14:paraId="56C8E8C7" w14:textId="77777777" w:rsidTr="00B620CB">
        <w:trPr>
          <w:trHeight w:val="58"/>
        </w:trPr>
        <w:tc>
          <w:tcPr>
            <w:tcW w:w="3528" w:type="dxa"/>
          </w:tcPr>
          <w:p w14:paraId="4B73702E" w14:textId="3804BEAC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</w:tcPr>
          <w:p w14:paraId="26A384E1" w14:textId="1F0C5AD1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481" w:type="dxa"/>
          </w:tcPr>
          <w:p w14:paraId="6EEEB5FF" w14:textId="23B063CC" w:rsidR="00567D14" w:rsidRPr="0040402D" w:rsidRDefault="00567D14" w:rsidP="005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7D14" w:rsidRPr="00D72CC4" w14:paraId="74855B96" w14:textId="77777777" w:rsidTr="00567D14">
        <w:trPr>
          <w:trHeight w:val="58"/>
        </w:trPr>
        <w:tc>
          <w:tcPr>
            <w:tcW w:w="3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1B9EA1" w14:textId="77777777" w:rsidR="00567D14" w:rsidRPr="00567D14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КАЧИК</w:t>
            </w:r>
          </w:p>
          <w:p w14:paraId="49A136F7" w14:textId="77777777" w:rsidR="00567D14" w:rsidRPr="00567D14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ія Степанівна</w:t>
            </w:r>
          </w:p>
        </w:tc>
        <w:tc>
          <w:tcPr>
            <w:tcW w:w="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C68F93" w14:textId="77777777" w:rsidR="00567D14" w:rsidRPr="00567D14" w:rsidRDefault="00567D14" w:rsidP="0035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67D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64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7EDF2F" w14:textId="77777777" w:rsidR="00567D14" w:rsidRPr="00567D14" w:rsidRDefault="00567D14" w:rsidP="005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іаліст I категорії відділу бухгалтерського обліку Управління праці та соціального захисту населення</w:t>
            </w:r>
          </w:p>
          <w:p w14:paraId="3EE8E5D5" w14:textId="77777777" w:rsidR="00567D14" w:rsidRDefault="00567D14" w:rsidP="005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C04852" w14:textId="77777777" w:rsidR="00B620CB" w:rsidRDefault="00B620CB" w:rsidP="005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FC19ADC" w14:textId="77777777" w:rsidR="00B620CB" w:rsidRDefault="00B620CB" w:rsidP="005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44CD51" w14:textId="41A34602" w:rsidR="00B620CB" w:rsidRPr="00567D14" w:rsidRDefault="00B620CB" w:rsidP="005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7D14" w:rsidRPr="0040402D" w14:paraId="6B84448B" w14:textId="77777777" w:rsidTr="00247105">
        <w:trPr>
          <w:trHeight w:val="1260"/>
        </w:trPr>
        <w:tc>
          <w:tcPr>
            <w:tcW w:w="3528" w:type="dxa"/>
          </w:tcPr>
          <w:p w14:paraId="4D68CC29" w14:textId="38971231" w:rsidR="00567D14" w:rsidRPr="0040402D" w:rsidRDefault="000E4F6A" w:rsidP="00567D1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АШ </w:t>
            </w:r>
          </w:p>
          <w:p w14:paraId="2990E5FA" w14:textId="0B63B60A" w:rsidR="00567D14" w:rsidRPr="0040402D" w:rsidRDefault="000E4F6A" w:rsidP="00567D1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ія Ігорівна</w:t>
            </w:r>
          </w:p>
        </w:tc>
        <w:tc>
          <w:tcPr>
            <w:tcW w:w="340" w:type="dxa"/>
          </w:tcPr>
          <w:p w14:paraId="36D36D34" w14:textId="1C1A964F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</w:p>
        </w:tc>
        <w:tc>
          <w:tcPr>
            <w:tcW w:w="6481" w:type="dxa"/>
            <w:tcBorders>
              <w:bottom w:val="nil"/>
            </w:tcBorders>
          </w:tcPr>
          <w:p w14:paraId="799F3369" w14:textId="25E2E9AF" w:rsidR="00567D14" w:rsidRPr="0040402D" w:rsidRDefault="00E56BFB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0E4F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чальник </w:t>
            </w:r>
            <w:r w:rsidR="00567D14"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ідділу </w:t>
            </w:r>
            <w:r w:rsidR="00567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 питань ветеранської політики</w:t>
            </w:r>
            <w:r w:rsidR="00567D14"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67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567D14"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іння праці та соціального захисту населення</w:t>
            </w:r>
          </w:p>
        </w:tc>
      </w:tr>
      <w:tr w:rsidR="00567D14" w:rsidRPr="0040402D" w14:paraId="5E87FC9C" w14:textId="77777777" w:rsidTr="006E44A1">
        <w:trPr>
          <w:trHeight w:val="1124"/>
        </w:trPr>
        <w:tc>
          <w:tcPr>
            <w:tcW w:w="3528" w:type="dxa"/>
            <w:tcBorders>
              <w:right w:val="nil"/>
            </w:tcBorders>
          </w:tcPr>
          <w:p w14:paraId="4C467D02" w14:textId="4AE46934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ІТНА</w:t>
            </w:r>
          </w:p>
          <w:p w14:paraId="4736A0F3" w14:textId="383D8F30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ана Богданівна</w:t>
            </w:r>
          </w:p>
          <w:p w14:paraId="15C96159" w14:textId="77777777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right w:val="nil"/>
            </w:tcBorders>
            <w:hideMark/>
          </w:tcPr>
          <w:p w14:paraId="69A8495A" w14:textId="77777777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14:paraId="28F35BDF" w14:textId="77777777" w:rsidR="00567D14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</w:t>
            </w: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іаліст відділу </w:t>
            </w:r>
            <w:r w:rsidRPr="00654D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 питань ветеранської політики</w:t>
            </w: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іння праці та соціального захисту населення</w:t>
            </w:r>
          </w:p>
          <w:p w14:paraId="0C0608B0" w14:textId="2B6E35F0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7D14" w:rsidRPr="0040402D" w14:paraId="2ABEB838" w14:textId="77777777" w:rsidTr="00567D14">
        <w:trPr>
          <w:trHeight w:val="58"/>
        </w:trPr>
        <w:tc>
          <w:tcPr>
            <w:tcW w:w="3528" w:type="dxa"/>
          </w:tcPr>
          <w:p w14:paraId="67C47BEE" w14:textId="38688B96" w:rsidR="00567D14" w:rsidRPr="00567D14" w:rsidRDefault="00B620CB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РІГ</w:t>
            </w:r>
          </w:p>
          <w:p w14:paraId="7DB2D359" w14:textId="28C2E055" w:rsidR="00567D14" w:rsidRPr="0040402D" w:rsidRDefault="00B620CB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ванна Іванівна</w:t>
            </w:r>
          </w:p>
        </w:tc>
        <w:tc>
          <w:tcPr>
            <w:tcW w:w="340" w:type="dxa"/>
          </w:tcPr>
          <w:p w14:paraId="5062F7EA" w14:textId="7D8355B5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7D1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6481" w:type="dxa"/>
            <w:tcBorders>
              <w:top w:val="nil"/>
            </w:tcBorders>
          </w:tcPr>
          <w:p w14:paraId="327C0A8C" w14:textId="1851FEE9" w:rsidR="00567D14" w:rsidRPr="00567D14" w:rsidRDefault="00B620CB" w:rsidP="00567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</w:t>
            </w:r>
            <w:r w:rsidR="00567D14" w:rsidRPr="00567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іалі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67D14" w:rsidRPr="00567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у бухгалтерського обліку Управління праці та соціального захисту населення</w:t>
            </w:r>
          </w:p>
          <w:p w14:paraId="1051BCA5" w14:textId="7B65A994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7D14" w:rsidRPr="0040402D" w14:paraId="39B1616D" w14:textId="77777777" w:rsidTr="006E44A1">
        <w:trPr>
          <w:trHeight w:val="971"/>
        </w:trPr>
        <w:tc>
          <w:tcPr>
            <w:tcW w:w="3528" w:type="dxa"/>
            <w:hideMark/>
          </w:tcPr>
          <w:p w14:paraId="71AE119C" w14:textId="77777777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ЯДИК</w:t>
            </w:r>
          </w:p>
          <w:p w14:paraId="3DE682A3" w14:textId="77777777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ван Ілліч</w:t>
            </w:r>
          </w:p>
        </w:tc>
        <w:tc>
          <w:tcPr>
            <w:tcW w:w="340" w:type="dxa"/>
            <w:hideMark/>
          </w:tcPr>
          <w:p w14:paraId="4F2E6F85" w14:textId="77777777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6481" w:type="dxa"/>
            <w:tcBorders>
              <w:top w:val="nil"/>
            </w:tcBorders>
          </w:tcPr>
          <w:p w14:paraId="43792605" w14:textId="77777777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голови Червоноградської міської спілки</w:t>
            </w: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еранів Афганістану (за згодою)</w:t>
            </w:r>
          </w:p>
          <w:p w14:paraId="19B46C74" w14:textId="77777777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7D14" w:rsidRPr="0040402D" w14:paraId="48972824" w14:textId="77777777" w:rsidTr="006E44A1">
        <w:tc>
          <w:tcPr>
            <w:tcW w:w="3528" w:type="dxa"/>
          </w:tcPr>
          <w:p w14:paraId="64F370C8" w14:textId="77777777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ЕЦЬ</w:t>
            </w:r>
          </w:p>
          <w:p w14:paraId="6A3A8EDB" w14:textId="77777777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 Романович</w:t>
            </w:r>
          </w:p>
          <w:p w14:paraId="63875E78" w14:textId="77777777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hideMark/>
          </w:tcPr>
          <w:p w14:paraId="5B40058C" w14:textId="77777777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6481" w:type="dxa"/>
          </w:tcPr>
          <w:p w14:paraId="4221B18A" w14:textId="07B7E8C0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а постійної депутатської комісії з питань економічного розвитку (інвестиції, промисловість, транспорт, зв</w:t>
            </w:r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’</w:t>
            </w:r>
            <w:proofErr w:type="spellStart"/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ок</w:t>
            </w:r>
            <w:proofErr w:type="spellEnd"/>
            <w:r w:rsidRPr="004040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(за згодою)</w:t>
            </w:r>
            <w:r w:rsidR="00E629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»</w:t>
            </w:r>
          </w:p>
          <w:p w14:paraId="21A4C145" w14:textId="77777777" w:rsidR="00567D14" w:rsidRPr="0040402D" w:rsidRDefault="00567D14" w:rsidP="0056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69EBD022" w14:textId="77777777" w:rsidR="0040402D" w:rsidRPr="0040402D" w:rsidRDefault="0040402D" w:rsidP="00404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23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14:paraId="09275D4E" w14:textId="463325C5" w:rsidR="0040402D" w:rsidRDefault="0040402D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40402D" w:rsidSect="00B620CB">
      <w:pgSz w:w="11906" w:h="16838"/>
      <w:pgMar w:top="142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384"/>
    <w:multiLevelType w:val="hybridMultilevel"/>
    <w:tmpl w:val="2AE85372"/>
    <w:lvl w:ilvl="0" w:tplc="9954BB90">
      <w:start w:val="1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5" w:hanging="360"/>
      </w:pPr>
    </w:lvl>
    <w:lvl w:ilvl="2" w:tplc="0422001B" w:tentative="1">
      <w:start w:val="1"/>
      <w:numFmt w:val="lowerRoman"/>
      <w:lvlText w:val="%3."/>
      <w:lvlJc w:val="right"/>
      <w:pPr>
        <w:ind w:left="2875" w:hanging="180"/>
      </w:pPr>
    </w:lvl>
    <w:lvl w:ilvl="3" w:tplc="0422000F" w:tentative="1">
      <w:start w:val="1"/>
      <w:numFmt w:val="decimal"/>
      <w:lvlText w:val="%4."/>
      <w:lvlJc w:val="left"/>
      <w:pPr>
        <w:ind w:left="3595" w:hanging="360"/>
      </w:pPr>
    </w:lvl>
    <w:lvl w:ilvl="4" w:tplc="04220019" w:tentative="1">
      <w:start w:val="1"/>
      <w:numFmt w:val="lowerLetter"/>
      <w:lvlText w:val="%5."/>
      <w:lvlJc w:val="left"/>
      <w:pPr>
        <w:ind w:left="4315" w:hanging="360"/>
      </w:pPr>
    </w:lvl>
    <w:lvl w:ilvl="5" w:tplc="0422001B" w:tentative="1">
      <w:start w:val="1"/>
      <w:numFmt w:val="lowerRoman"/>
      <w:lvlText w:val="%6."/>
      <w:lvlJc w:val="right"/>
      <w:pPr>
        <w:ind w:left="5035" w:hanging="180"/>
      </w:pPr>
    </w:lvl>
    <w:lvl w:ilvl="6" w:tplc="0422000F" w:tentative="1">
      <w:start w:val="1"/>
      <w:numFmt w:val="decimal"/>
      <w:lvlText w:val="%7."/>
      <w:lvlJc w:val="left"/>
      <w:pPr>
        <w:ind w:left="5755" w:hanging="360"/>
      </w:pPr>
    </w:lvl>
    <w:lvl w:ilvl="7" w:tplc="04220019" w:tentative="1">
      <w:start w:val="1"/>
      <w:numFmt w:val="lowerLetter"/>
      <w:lvlText w:val="%8."/>
      <w:lvlJc w:val="left"/>
      <w:pPr>
        <w:ind w:left="6475" w:hanging="360"/>
      </w:pPr>
    </w:lvl>
    <w:lvl w:ilvl="8" w:tplc="0422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">
    <w:nsid w:val="40AA74F1"/>
    <w:multiLevelType w:val="hybridMultilevel"/>
    <w:tmpl w:val="87FE96E6"/>
    <w:lvl w:ilvl="0" w:tplc="7A3CCAEE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>
    <w:nsid w:val="60A02F8D"/>
    <w:multiLevelType w:val="hybridMultilevel"/>
    <w:tmpl w:val="00AACD78"/>
    <w:lvl w:ilvl="0" w:tplc="D24679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E4F6A"/>
    <w:rsid w:val="000F5FC9"/>
    <w:rsid w:val="001060C9"/>
    <w:rsid w:val="001A6EE8"/>
    <w:rsid w:val="0021382C"/>
    <w:rsid w:val="00231FEF"/>
    <w:rsid w:val="00247105"/>
    <w:rsid w:val="00285DAF"/>
    <w:rsid w:val="002F4066"/>
    <w:rsid w:val="003519DC"/>
    <w:rsid w:val="003537F5"/>
    <w:rsid w:val="00360728"/>
    <w:rsid w:val="003C4429"/>
    <w:rsid w:val="0040402D"/>
    <w:rsid w:val="0041549B"/>
    <w:rsid w:val="004561A0"/>
    <w:rsid w:val="0045648E"/>
    <w:rsid w:val="0047528F"/>
    <w:rsid w:val="0049271A"/>
    <w:rsid w:val="0049721C"/>
    <w:rsid w:val="004C2831"/>
    <w:rsid w:val="004D7CAC"/>
    <w:rsid w:val="004E3B7F"/>
    <w:rsid w:val="004F1C7C"/>
    <w:rsid w:val="0050033B"/>
    <w:rsid w:val="00526D96"/>
    <w:rsid w:val="00567D14"/>
    <w:rsid w:val="005901A1"/>
    <w:rsid w:val="00592A64"/>
    <w:rsid w:val="005F3333"/>
    <w:rsid w:val="00624134"/>
    <w:rsid w:val="006271C7"/>
    <w:rsid w:val="00632AE7"/>
    <w:rsid w:val="00642FE2"/>
    <w:rsid w:val="006435E9"/>
    <w:rsid w:val="00654DB5"/>
    <w:rsid w:val="006A65E2"/>
    <w:rsid w:val="006B3F15"/>
    <w:rsid w:val="007B518B"/>
    <w:rsid w:val="007F6C7B"/>
    <w:rsid w:val="00877261"/>
    <w:rsid w:val="00881A81"/>
    <w:rsid w:val="008F3861"/>
    <w:rsid w:val="00925C09"/>
    <w:rsid w:val="0094247C"/>
    <w:rsid w:val="00A86F97"/>
    <w:rsid w:val="00AC4769"/>
    <w:rsid w:val="00B14242"/>
    <w:rsid w:val="00B42FCD"/>
    <w:rsid w:val="00B447AD"/>
    <w:rsid w:val="00B620CB"/>
    <w:rsid w:val="00BB69CD"/>
    <w:rsid w:val="00BC2108"/>
    <w:rsid w:val="00BF6E8E"/>
    <w:rsid w:val="00C606A6"/>
    <w:rsid w:val="00C71483"/>
    <w:rsid w:val="00D030CA"/>
    <w:rsid w:val="00D90DA9"/>
    <w:rsid w:val="00D91AF9"/>
    <w:rsid w:val="00E26AE7"/>
    <w:rsid w:val="00E56BFB"/>
    <w:rsid w:val="00E629A9"/>
    <w:rsid w:val="00E74A7A"/>
    <w:rsid w:val="00E93525"/>
    <w:rsid w:val="00EA6A86"/>
    <w:rsid w:val="00EB7D3D"/>
    <w:rsid w:val="00ED2329"/>
    <w:rsid w:val="00ED29CA"/>
    <w:rsid w:val="00F07AAA"/>
    <w:rsid w:val="00F21BDB"/>
    <w:rsid w:val="00F21BED"/>
    <w:rsid w:val="00F318F2"/>
    <w:rsid w:val="00F56AB7"/>
    <w:rsid w:val="00FF470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ітка таблиці1"/>
    <w:basedOn w:val="a1"/>
    <w:next w:val="a4"/>
    <w:uiPriority w:val="99"/>
    <w:rsid w:val="00475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7528F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752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475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0402D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40402D"/>
  </w:style>
  <w:style w:type="table" w:customStyle="1" w:styleId="21">
    <w:name w:val="Сітка таблиці2"/>
    <w:basedOn w:val="a1"/>
    <w:next w:val="a4"/>
    <w:uiPriority w:val="99"/>
    <w:rsid w:val="0040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8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85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44CE-8895-4CC3-88EE-D5DDAED2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21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3-09T14:20:00Z</cp:lastPrinted>
  <dcterms:created xsi:type="dcterms:W3CDTF">2026-03-13T08:47:00Z</dcterms:created>
  <dcterms:modified xsi:type="dcterms:W3CDTF">2026-03-18T07:36:00Z</dcterms:modified>
</cp:coreProperties>
</file>